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7CE" w:rsidRPr="007E264D" w:rsidRDefault="00D91E13" w:rsidP="009147CE">
      <w:pPr>
        <w:pStyle w:val="Sinespaciado"/>
        <w:tabs>
          <w:tab w:val="center" w:pos="3518"/>
        </w:tabs>
        <w:jc w:val="center"/>
        <w:rPr>
          <w:sz w:val="28"/>
          <w:szCs w:val="28"/>
        </w:rPr>
      </w:pPr>
      <w:r>
        <w:rPr>
          <w:b/>
          <w:sz w:val="32"/>
          <w:szCs w:val="28"/>
        </w:rPr>
        <w:t>YULIANA NOTT BRENES</w:t>
      </w:r>
    </w:p>
    <w:p w:rsidR="009147CE" w:rsidRDefault="009147CE" w:rsidP="009147CE">
      <w:pPr>
        <w:pStyle w:val="Sinespaciado"/>
        <w:jc w:val="center"/>
      </w:pPr>
      <w:r>
        <w:t>SAN JOSÉ, SAN CAYETANO, DE LA IGLESIA CATÓLICA 50MTS OESTE,  25MTS NORTE.</w:t>
      </w:r>
    </w:p>
    <w:p w:rsidR="009147CE" w:rsidRPr="00997A7F" w:rsidRDefault="00D91E13" w:rsidP="009147CE">
      <w:pPr>
        <w:pStyle w:val="Sinespaciado"/>
        <w:jc w:val="center"/>
        <w:rPr>
          <w:b/>
          <w:sz w:val="32"/>
          <w:szCs w:val="28"/>
        </w:rPr>
      </w:pPr>
      <w:r>
        <w:rPr>
          <w:sz w:val="24"/>
        </w:rPr>
        <w:t>8479-6173</w:t>
      </w:r>
      <w:r w:rsidR="006E2AB7">
        <w:rPr>
          <w:sz w:val="24"/>
        </w:rPr>
        <w:t xml:space="preserve"> / 2286-32</w:t>
      </w:r>
      <w:r w:rsidR="009147CE" w:rsidRPr="00997A7F">
        <w:rPr>
          <w:sz w:val="24"/>
        </w:rPr>
        <w:t>34</w:t>
      </w:r>
    </w:p>
    <w:p w:rsidR="009147CE" w:rsidRDefault="009147CE" w:rsidP="009147CE">
      <w:pPr>
        <w:pStyle w:val="Sinespaciado"/>
      </w:pPr>
    </w:p>
    <w:p w:rsidR="009147CE" w:rsidRDefault="009147CE" w:rsidP="009147CE">
      <w:pPr>
        <w:pStyle w:val="Sinespaciado"/>
      </w:pPr>
    </w:p>
    <w:p w:rsidR="009147CE" w:rsidRPr="00373B89" w:rsidRDefault="009147CE" w:rsidP="009147CE">
      <w:pPr>
        <w:pStyle w:val="Sinespaciado"/>
      </w:pPr>
    </w:p>
    <w:p w:rsidR="009147CE" w:rsidRPr="00373B89" w:rsidRDefault="009147CE" w:rsidP="009147CE">
      <w:pPr>
        <w:pStyle w:val="Sinespaciado"/>
        <w:rPr>
          <w:b/>
        </w:rPr>
      </w:pPr>
      <w:r w:rsidRPr="00373B89">
        <w:rPr>
          <w:b/>
        </w:rPr>
        <w:t>INFORMACIÓN PERSONAL</w:t>
      </w:r>
    </w:p>
    <w:p w:rsidR="009147CE" w:rsidRPr="00373B89" w:rsidRDefault="009147CE" w:rsidP="009147CE">
      <w:pPr>
        <w:pStyle w:val="Sinespaciado"/>
        <w:rPr>
          <w:b/>
        </w:rPr>
      </w:pPr>
    </w:p>
    <w:p w:rsidR="009147CE" w:rsidRPr="00373B89" w:rsidRDefault="009147CE" w:rsidP="009147CE">
      <w:pPr>
        <w:pStyle w:val="Sinespaciado"/>
      </w:pPr>
      <w:r w:rsidRPr="00373B89">
        <w:t>ESTADO CIVIL: SOLTERA</w:t>
      </w:r>
    </w:p>
    <w:p w:rsidR="009147CE" w:rsidRPr="00373B89" w:rsidRDefault="009147CE" w:rsidP="009147CE">
      <w:pPr>
        <w:pStyle w:val="Sinespaciado"/>
      </w:pPr>
    </w:p>
    <w:p w:rsidR="009147CE" w:rsidRPr="00373B89" w:rsidRDefault="009147CE" w:rsidP="009147CE">
      <w:pPr>
        <w:pStyle w:val="Sinespaciado"/>
      </w:pPr>
      <w:r>
        <w:t>EDAD</w:t>
      </w:r>
      <w:r w:rsidR="00AA284B">
        <w:t>: 2</w:t>
      </w:r>
      <w:r w:rsidR="00D91E13">
        <w:t>1</w:t>
      </w:r>
      <w:r w:rsidRPr="00373B89">
        <w:t xml:space="preserve"> AÑOS</w:t>
      </w:r>
    </w:p>
    <w:p w:rsidR="009147CE" w:rsidRPr="00373B89" w:rsidRDefault="009147CE" w:rsidP="009147CE">
      <w:pPr>
        <w:pStyle w:val="Sinespaciado"/>
      </w:pPr>
    </w:p>
    <w:p w:rsidR="009147CE" w:rsidRPr="00373B89" w:rsidRDefault="009147CE" w:rsidP="009147CE">
      <w:pPr>
        <w:pStyle w:val="Sinespaciado"/>
      </w:pPr>
      <w:r w:rsidRPr="00373B89">
        <w:t>LUGAR DE NACIMIENTO: SAN JOSÉ</w:t>
      </w:r>
    </w:p>
    <w:p w:rsidR="009147CE" w:rsidRPr="00373B89" w:rsidRDefault="009147CE" w:rsidP="009147CE">
      <w:pPr>
        <w:pStyle w:val="Sinespaciado"/>
      </w:pPr>
    </w:p>
    <w:p w:rsidR="009147CE" w:rsidRDefault="00D91E13" w:rsidP="009147CE">
      <w:pPr>
        <w:pStyle w:val="Sinespaciado"/>
      </w:pPr>
      <w:r>
        <w:t>CÉDULA DE IDENTIDAD: 1-1590-0255</w:t>
      </w:r>
    </w:p>
    <w:p w:rsidR="00632AF3" w:rsidRDefault="00632AF3" w:rsidP="009147CE">
      <w:pPr>
        <w:pStyle w:val="Sinespaciado"/>
      </w:pPr>
    </w:p>
    <w:p w:rsidR="00632AF3" w:rsidRDefault="00632AF3" w:rsidP="009147CE">
      <w:pPr>
        <w:pStyle w:val="Sinespaciado"/>
      </w:pPr>
      <w:r>
        <w:t xml:space="preserve">IDIOMAS: ESPAÑOL E INGLES </w:t>
      </w:r>
    </w:p>
    <w:p w:rsidR="009147CE" w:rsidRDefault="009147CE" w:rsidP="009147CE">
      <w:pPr>
        <w:pStyle w:val="Sinespaciado"/>
      </w:pPr>
    </w:p>
    <w:p w:rsidR="009147CE" w:rsidRDefault="009147CE" w:rsidP="009147CE">
      <w:pPr>
        <w:pStyle w:val="Sinespaciado"/>
      </w:pPr>
      <w:r>
        <w:t xml:space="preserve">E-MAIL: </w:t>
      </w:r>
      <w:r w:rsidR="00D91E13">
        <w:t>yuliananott</w:t>
      </w:r>
      <w:r w:rsidRPr="003C5175">
        <w:t>@hotmail.com</w:t>
      </w:r>
    </w:p>
    <w:p w:rsidR="009147CE" w:rsidRDefault="009147CE" w:rsidP="009147CE">
      <w:pPr>
        <w:pStyle w:val="Sinespaciado"/>
        <w:pBdr>
          <w:bottom w:val="single" w:sz="12" w:space="1" w:color="auto"/>
        </w:pBdr>
      </w:pPr>
    </w:p>
    <w:p w:rsidR="009147CE" w:rsidRPr="00373B89" w:rsidRDefault="009147CE" w:rsidP="009147CE">
      <w:pPr>
        <w:pStyle w:val="Sinespaciado"/>
        <w:pBdr>
          <w:bottom w:val="single" w:sz="12" w:space="1" w:color="auto"/>
        </w:pBdr>
      </w:pPr>
    </w:p>
    <w:p w:rsidR="009147CE" w:rsidRDefault="009147CE" w:rsidP="009147CE">
      <w:pPr>
        <w:pStyle w:val="Sinespaciado"/>
        <w:rPr>
          <w:sz w:val="24"/>
          <w:szCs w:val="24"/>
        </w:rPr>
      </w:pPr>
    </w:p>
    <w:p w:rsidR="009147CE" w:rsidRDefault="009147CE" w:rsidP="009147CE">
      <w:pPr>
        <w:pStyle w:val="Sinespaciado"/>
        <w:rPr>
          <w:sz w:val="24"/>
          <w:szCs w:val="24"/>
        </w:rPr>
      </w:pPr>
    </w:p>
    <w:p w:rsidR="009147CE" w:rsidRPr="00373B89" w:rsidRDefault="009147CE" w:rsidP="009147CE">
      <w:pPr>
        <w:pStyle w:val="Sinespaciado"/>
        <w:rPr>
          <w:b/>
          <w:sz w:val="28"/>
          <w:szCs w:val="28"/>
        </w:rPr>
      </w:pPr>
      <w:r w:rsidRPr="00373B89">
        <w:rPr>
          <w:b/>
          <w:sz w:val="28"/>
          <w:szCs w:val="28"/>
        </w:rPr>
        <w:t>EDUCACIÓN</w:t>
      </w:r>
    </w:p>
    <w:p w:rsidR="009147CE" w:rsidRPr="00373B89" w:rsidRDefault="009147CE" w:rsidP="009147CE">
      <w:pPr>
        <w:pStyle w:val="Sinespaciado"/>
        <w:rPr>
          <w:b/>
          <w:sz w:val="24"/>
          <w:szCs w:val="24"/>
        </w:rPr>
      </w:pPr>
    </w:p>
    <w:p w:rsidR="009147CE" w:rsidRDefault="009147CE" w:rsidP="009147CE">
      <w:pPr>
        <w:pStyle w:val="Sinespaciado"/>
        <w:rPr>
          <w:b/>
        </w:rPr>
      </w:pPr>
      <w:r>
        <w:rPr>
          <w:b/>
        </w:rPr>
        <w:t xml:space="preserve">INSTITUCIÓN                                                                                         </w:t>
      </w:r>
      <w:r w:rsidR="006E0ADB">
        <w:rPr>
          <w:b/>
        </w:rPr>
        <w:t xml:space="preserve">                            2001-2006</w:t>
      </w:r>
    </w:p>
    <w:p w:rsidR="009147CE" w:rsidRPr="00373B89" w:rsidRDefault="009147CE" w:rsidP="009147CE">
      <w:pPr>
        <w:pStyle w:val="Sinespaciado"/>
        <w:rPr>
          <w:b/>
        </w:rPr>
      </w:pPr>
    </w:p>
    <w:p w:rsidR="009147CE" w:rsidRDefault="009147CE" w:rsidP="009147CE">
      <w:pPr>
        <w:pStyle w:val="Sinespaciado"/>
        <w:jc w:val="center"/>
        <w:rPr>
          <w:b/>
        </w:rPr>
      </w:pPr>
      <w:r w:rsidRPr="00373B89">
        <w:rPr>
          <w:b/>
        </w:rPr>
        <w:t>ESCUELA</w:t>
      </w:r>
      <w:r>
        <w:t xml:space="preserve"> </w:t>
      </w:r>
      <w:r>
        <w:rPr>
          <w:b/>
        </w:rPr>
        <w:t>DR. JOSÉ MARÍA CASTRO MADRIZ</w:t>
      </w:r>
    </w:p>
    <w:p w:rsidR="009147CE" w:rsidRDefault="009147CE" w:rsidP="009147CE">
      <w:pPr>
        <w:pStyle w:val="Sinespaciado"/>
        <w:jc w:val="center"/>
        <w:rPr>
          <w:b/>
        </w:rPr>
      </w:pPr>
    </w:p>
    <w:p w:rsidR="009147CE" w:rsidRDefault="009147CE" w:rsidP="00991284">
      <w:pPr>
        <w:pStyle w:val="Sinespaciado"/>
        <w:jc w:val="center"/>
      </w:pPr>
      <w:r>
        <w:t>DIPLOMA DE ESTUDIOS PRIMARIOS</w:t>
      </w:r>
    </w:p>
    <w:p w:rsidR="009147CE" w:rsidRDefault="009147CE" w:rsidP="009147CE">
      <w:pPr>
        <w:pStyle w:val="Sinespaciado"/>
        <w:jc w:val="center"/>
      </w:pPr>
    </w:p>
    <w:p w:rsidR="009147CE" w:rsidRPr="00373B89" w:rsidRDefault="009147CE" w:rsidP="009147CE">
      <w:pPr>
        <w:pStyle w:val="Sinespaciado"/>
        <w:rPr>
          <w:b/>
        </w:rPr>
      </w:pPr>
      <w:r>
        <w:rPr>
          <w:b/>
        </w:rPr>
        <w:t xml:space="preserve">INSTITUCIÓN                                                                                        </w:t>
      </w:r>
      <w:r w:rsidR="006E0ADB">
        <w:rPr>
          <w:b/>
        </w:rPr>
        <w:t xml:space="preserve">                             2007</w:t>
      </w:r>
      <w:r>
        <w:rPr>
          <w:b/>
        </w:rPr>
        <w:t>-200</w:t>
      </w:r>
      <w:r w:rsidR="006E0ADB">
        <w:rPr>
          <w:b/>
        </w:rPr>
        <w:t>8</w:t>
      </w:r>
    </w:p>
    <w:p w:rsidR="009147CE" w:rsidRDefault="00991284" w:rsidP="009147CE">
      <w:pPr>
        <w:jc w:val="center"/>
        <w:rPr>
          <w:b/>
        </w:rPr>
      </w:pPr>
      <w:r>
        <w:rPr>
          <w:b/>
        </w:rPr>
        <w:t>COLEGIO CIENTÍ</w:t>
      </w:r>
      <w:r w:rsidR="006E0ADB">
        <w:rPr>
          <w:b/>
        </w:rPr>
        <w:t>FICO BILINGÜE REINA DE LOS ANGELES</w:t>
      </w:r>
    </w:p>
    <w:p w:rsidR="009147CE" w:rsidRDefault="00991284" w:rsidP="00991284">
      <w:pPr>
        <w:jc w:val="center"/>
      </w:pPr>
      <w:r>
        <w:t xml:space="preserve">ESTUDIOS SECUNDARIOS </w:t>
      </w:r>
    </w:p>
    <w:p w:rsidR="009147CE" w:rsidRDefault="009147CE" w:rsidP="009147CE">
      <w:pPr>
        <w:pStyle w:val="Sinespaciado"/>
      </w:pPr>
      <w:r w:rsidRPr="00D63B6C">
        <w:rPr>
          <w:b/>
        </w:rPr>
        <w:t>INSTITUCIÓN</w:t>
      </w:r>
      <w:r>
        <w:t xml:space="preserve">                                                                                                                          </w:t>
      </w:r>
    </w:p>
    <w:p w:rsidR="009147CE" w:rsidRDefault="00991284" w:rsidP="009147CE">
      <w:pPr>
        <w:jc w:val="center"/>
        <w:rPr>
          <w:b/>
        </w:rPr>
      </w:pPr>
      <w:r>
        <w:rPr>
          <w:b/>
        </w:rPr>
        <w:t>INSTITUTO DE EDUCACIÓ</w:t>
      </w:r>
      <w:r w:rsidR="006E0ADB">
        <w:rPr>
          <w:b/>
        </w:rPr>
        <w:t>N ACTIVA</w:t>
      </w:r>
    </w:p>
    <w:p w:rsidR="009147CE" w:rsidRDefault="006E0ADB" w:rsidP="009147CE">
      <w:pPr>
        <w:pStyle w:val="Sinespaciado"/>
        <w:jc w:val="center"/>
      </w:pPr>
      <w:r>
        <w:t>BACHILLERATO</w:t>
      </w:r>
    </w:p>
    <w:p w:rsidR="009147CE" w:rsidRDefault="009147CE" w:rsidP="00991284">
      <w:pPr>
        <w:jc w:val="center"/>
      </w:pPr>
      <w:r>
        <w:t>(PENDIENTE)</w:t>
      </w:r>
    </w:p>
    <w:p w:rsidR="009147CE" w:rsidRDefault="00605741" w:rsidP="00991284">
      <w:pPr>
        <w:pStyle w:val="Sinespaciado"/>
        <w:rPr>
          <w:b/>
        </w:rPr>
      </w:pPr>
      <w:r>
        <w:rPr>
          <w:b/>
        </w:rPr>
        <w:t xml:space="preserve"> INSTITUCIÓ</w:t>
      </w:r>
      <w:r w:rsidR="009147CE" w:rsidRPr="00997A7F">
        <w:rPr>
          <w:b/>
        </w:rPr>
        <w:t>N</w:t>
      </w:r>
      <w:r w:rsidR="009147CE">
        <w:rPr>
          <w:b/>
        </w:rPr>
        <w:tab/>
        <w:t xml:space="preserve">                     </w:t>
      </w:r>
      <w:r w:rsidR="009147CE">
        <w:rPr>
          <w:b/>
        </w:rPr>
        <w:tab/>
        <w:t xml:space="preserve">                                                                          </w:t>
      </w:r>
      <w:r>
        <w:rPr>
          <w:b/>
        </w:rPr>
        <w:t xml:space="preserve">             </w:t>
      </w:r>
      <w:r w:rsidR="00991284">
        <w:rPr>
          <w:b/>
        </w:rPr>
        <w:t xml:space="preserve">  2013</w:t>
      </w:r>
    </w:p>
    <w:p w:rsidR="009147CE" w:rsidRDefault="009147CE" w:rsidP="009147CE">
      <w:pPr>
        <w:pStyle w:val="Sinespaciado"/>
        <w:rPr>
          <w:b/>
        </w:rPr>
      </w:pPr>
      <w:r>
        <w:rPr>
          <w:b/>
        </w:rPr>
        <w:t xml:space="preserve">                                                                                    </w:t>
      </w:r>
    </w:p>
    <w:p w:rsidR="00991284" w:rsidRPr="00997A7F" w:rsidRDefault="009147CE" w:rsidP="00991284">
      <w:pPr>
        <w:pStyle w:val="Sinespaciado"/>
        <w:tabs>
          <w:tab w:val="left" w:pos="284"/>
        </w:tabs>
        <w:rPr>
          <w:b/>
        </w:rPr>
      </w:pPr>
      <w:r>
        <w:rPr>
          <w:b/>
        </w:rPr>
        <w:t xml:space="preserve">                </w:t>
      </w:r>
      <w:r w:rsidR="00991284">
        <w:rPr>
          <w:b/>
        </w:rPr>
        <w:t xml:space="preserve">                      CENTRO EDUCACIÓN COMUNITARIA DE ADULTOS (CECA)</w:t>
      </w:r>
    </w:p>
    <w:p w:rsidR="009147CE" w:rsidRPr="00997A7F" w:rsidRDefault="009147CE" w:rsidP="009147CE">
      <w:pPr>
        <w:pStyle w:val="Sinespaciado"/>
      </w:pPr>
    </w:p>
    <w:p w:rsidR="009147CE" w:rsidRDefault="00991284" w:rsidP="00605741">
      <w:pPr>
        <w:pStyle w:val="Sinespaciado"/>
        <w:jc w:val="center"/>
      </w:pPr>
      <w:r>
        <w:t>COMPUTACIÓ</w:t>
      </w:r>
      <w:r w:rsidR="00361EE2">
        <w:t>N BÁSICA</w:t>
      </w:r>
    </w:p>
    <w:p w:rsidR="00991284" w:rsidRDefault="00991284" w:rsidP="00605741">
      <w:pPr>
        <w:pStyle w:val="Sinespaciado"/>
        <w:jc w:val="center"/>
      </w:pPr>
    </w:p>
    <w:p w:rsidR="009147CE" w:rsidRDefault="009147CE" w:rsidP="009147CE">
      <w:pPr>
        <w:pBdr>
          <w:bottom w:val="single" w:sz="12" w:space="1" w:color="auto"/>
        </w:pBdr>
      </w:pPr>
    </w:p>
    <w:p w:rsidR="009147CE" w:rsidRDefault="009147CE" w:rsidP="009147CE">
      <w:pPr>
        <w:pStyle w:val="Sinespaciado"/>
        <w:rPr>
          <w:b/>
        </w:rPr>
      </w:pPr>
    </w:p>
    <w:p w:rsidR="009147CE" w:rsidRDefault="009147CE" w:rsidP="009147CE">
      <w:pPr>
        <w:pStyle w:val="Sinespaciado"/>
        <w:tabs>
          <w:tab w:val="left" w:pos="3780"/>
        </w:tabs>
        <w:jc w:val="center"/>
      </w:pPr>
    </w:p>
    <w:p w:rsidR="00991284" w:rsidRDefault="00991284" w:rsidP="009147CE">
      <w:pPr>
        <w:pStyle w:val="Sinespaciado"/>
        <w:rPr>
          <w:b/>
          <w:sz w:val="28"/>
          <w:szCs w:val="28"/>
        </w:rPr>
      </w:pPr>
    </w:p>
    <w:p w:rsidR="00991284" w:rsidRDefault="00991284" w:rsidP="009147CE">
      <w:pPr>
        <w:pStyle w:val="Sinespaciado"/>
        <w:rPr>
          <w:b/>
          <w:sz w:val="28"/>
          <w:szCs w:val="28"/>
        </w:rPr>
      </w:pPr>
    </w:p>
    <w:p w:rsidR="009147CE" w:rsidRDefault="009147CE" w:rsidP="009147CE">
      <w:pPr>
        <w:pStyle w:val="Sinespaciado"/>
        <w:rPr>
          <w:b/>
          <w:sz w:val="28"/>
          <w:szCs w:val="28"/>
        </w:rPr>
      </w:pPr>
      <w:r w:rsidRPr="00C25493">
        <w:rPr>
          <w:b/>
          <w:sz w:val="28"/>
          <w:szCs w:val="28"/>
        </w:rPr>
        <w:t>EXPERIENCIA LABORAL</w:t>
      </w:r>
    </w:p>
    <w:p w:rsidR="009147CE" w:rsidRDefault="009147CE" w:rsidP="009147CE">
      <w:pPr>
        <w:pStyle w:val="Sinespaciado"/>
      </w:pPr>
    </w:p>
    <w:p w:rsidR="009147CE" w:rsidRDefault="00361EE2" w:rsidP="009147CE">
      <w:pPr>
        <w:pStyle w:val="Sinespaciado"/>
      </w:pPr>
      <w:r>
        <w:t>2013-2014. ASISTENTE ADMINISTRATIVA EN LED SCREENS COSTA RICA</w:t>
      </w:r>
      <w:r w:rsidR="009147CE">
        <w:t>.</w:t>
      </w:r>
    </w:p>
    <w:p w:rsidR="009147CE" w:rsidRDefault="009147CE" w:rsidP="009147CE">
      <w:pPr>
        <w:pStyle w:val="Sinespaciado"/>
      </w:pPr>
    </w:p>
    <w:p w:rsidR="009147CE" w:rsidRDefault="0090099E" w:rsidP="009147CE">
      <w:r>
        <w:t>2014-2015</w:t>
      </w:r>
      <w:r w:rsidR="009147CE">
        <w:t xml:space="preserve">. ASISTENTE </w:t>
      </w:r>
      <w:r>
        <w:t xml:space="preserve">ADMINISTRATIVA </w:t>
      </w:r>
      <w:r w:rsidR="00BE7300">
        <w:t xml:space="preserve">Y SERVICIO AL CLIENTE </w:t>
      </w:r>
      <w:r>
        <w:t>EN COMPAÑÍA DE CONSTRUCCIÓN (EEUU).</w:t>
      </w:r>
    </w:p>
    <w:p w:rsidR="009147CE" w:rsidRDefault="005D7396" w:rsidP="009147CE">
      <w:r>
        <w:t>2015-2016</w:t>
      </w:r>
      <w:r w:rsidR="009147CE">
        <w:t xml:space="preserve">. </w:t>
      </w:r>
      <w:r>
        <w:t>ADMINISTRADORA Y</w:t>
      </w:r>
      <w:r w:rsidR="00BE7300">
        <w:t xml:space="preserve">  ATENCION AL CLIENTE EN</w:t>
      </w:r>
      <w:r w:rsidR="0090099E">
        <w:t xml:space="preserve"> CLAS</w:t>
      </w:r>
      <w:r>
        <w:t>S</w:t>
      </w:r>
      <w:r w:rsidR="0090099E">
        <w:t>IC SPORT BAR POPEYE</w:t>
      </w:r>
      <w:r>
        <w:t>’S</w:t>
      </w:r>
      <w:r w:rsidR="00BE7300">
        <w:t>.</w:t>
      </w:r>
      <w:r w:rsidR="0090099E">
        <w:t xml:space="preserve"> </w:t>
      </w:r>
    </w:p>
    <w:p w:rsidR="009147CE" w:rsidRDefault="009147CE" w:rsidP="009147CE">
      <w:pPr>
        <w:pBdr>
          <w:bottom w:val="single" w:sz="12" w:space="1" w:color="auto"/>
        </w:pBdr>
      </w:pPr>
    </w:p>
    <w:p w:rsidR="009147CE" w:rsidRDefault="009147CE" w:rsidP="009147CE">
      <w:pPr>
        <w:pStyle w:val="Sinespaciado"/>
        <w:rPr>
          <w:b/>
        </w:rPr>
      </w:pPr>
    </w:p>
    <w:p w:rsidR="009147CE" w:rsidRDefault="009147CE" w:rsidP="009147CE">
      <w:pPr>
        <w:pStyle w:val="Sinespaciado"/>
        <w:rPr>
          <w:b/>
        </w:rPr>
      </w:pPr>
      <w:r w:rsidRPr="00997A7F">
        <w:rPr>
          <w:b/>
          <w:sz w:val="28"/>
        </w:rPr>
        <w:t xml:space="preserve">REFERENCIAS </w:t>
      </w:r>
    </w:p>
    <w:p w:rsidR="009147CE" w:rsidRDefault="009147CE" w:rsidP="009147CE">
      <w:pPr>
        <w:pStyle w:val="Sinespaciado"/>
        <w:rPr>
          <w:b/>
        </w:rPr>
      </w:pPr>
    </w:p>
    <w:p w:rsidR="009147CE" w:rsidRDefault="009147CE" w:rsidP="009147CE">
      <w:pPr>
        <w:pStyle w:val="Sinespaciado"/>
        <w:rPr>
          <w:b/>
        </w:rPr>
      </w:pPr>
      <w:r>
        <w:rPr>
          <w:b/>
        </w:rPr>
        <w:t xml:space="preserve">LIC. MAX BARRIENTOS CORDERO.  </w:t>
      </w:r>
      <w:r w:rsidRPr="00997A7F">
        <w:t xml:space="preserve">Abogado y Notario. </w:t>
      </w:r>
      <w:r>
        <w:rPr>
          <w:b/>
        </w:rPr>
        <w:t xml:space="preserve"> Tel.: 2220-3638</w:t>
      </w:r>
      <w:r w:rsidR="00BB7509">
        <w:rPr>
          <w:b/>
        </w:rPr>
        <w:t xml:space="preserve"> / 8718-3931</w:t>
      </w:r>
    </w:p>
    <w:p w:rsidR="00BE7300" w:rsidRDefault="00BE7300" w:rsidP="009147CE">
      <w:pPr>
        <w:pStyle w:val="Sinespaciado"/>
        <w:rPr>
          <w:b/>
        </w:rPr>
      </w:pPr>
    </w:p>
    <w:p w:rsidR="00BE7300" w:rsidRDefault="00BE7300" w:rsidP="009147CE">
      <w:pPr>
        <w:pStyle w:val="Sinespaciado"/>
        <w:rPr>
          <w:b/>
        </w:rPr>
      </w:pPr>
      <w:r>
        <w:rPr>
          <w:b/>
        </w:rPr>
        <w:t xml:space="preserve">REINIER BRENES CONEJO. </w:t>
      </w:r>
      <w:r w:rsidR="00632AF3">
        <w:t>Empresario</w:t>
      </w:r>
      <w:r>
        <w:t xml:space="preserve">. </w:t>
      </w:r>
      <w:r w:rsidRPr="00BE7300">
        <w:rPr>
          <w:b/>
        </w:rPr>
        <w:t>Tel.:</w:t>
      </w:r>
      <w:r w:rsidR="00A763AB">
        <w:rPr>
          <w:b/>
        </w:rPr>
        <w:t xml:space="preserve"> 619-</w:t>
      </w:r>
      <w:r w:rsidR="005D7396">
        <w:rPr>
          <w:b/>
        </w:rPr>
        <w:t>964-4874</w:t>
      </w:r>
    </w:p>
    <w:p w:rsidR="00605741" w:rsidRDefault="00605741" w:rsidP="009147CE">
      <w:pPr>
        <w:pStyle w:val="Sinespaciado"/>
        <w:rPr>
          <w:b/>
        </w:rPr>
      </w:pPr>
    </w:p>
    <w:p w:rsidR="00B15D57" w:rsidRDefault="00A763AB" w:rsidP="00B15D57">
      <w:pPr>
        <w:pStyle w:val="Sinespaciado"/>
        <w:pBdr>
          <w:bottom w:val="single" w:sz="12" w:space="1" w:color="auto"/>
        </w:pBdr>
        <w:rPr>
          <w:b/>
        </w:rPr>
      </w:pPr>
      <w:r>
        <w:rPr>
          <w:b/>
        </w:rPr>
        <w:t>GUILLERMO</w:t>
      </w:r>
      <w:r w:rsidR="005D7396">
        <w:rPr>
          <w:b/>
        </w:rPr>
        <w:t xml:space="preserve"> VARGAS</w:t>
      </w:r>
      <w:r>
        <w:rPr>
          <w:b/>
        </w:rPr>
        <w:t xml:space="preserve">. </w:t>
      </w:r>
      <w:r w:rsidRPr="00A763AB">
        <w:t xml:space="preserve">Propietario </w:t>
      </w:r>
      <w:proofErr w:type="spellStart"/>
      <w:r w:rsidRPr="00A763AB">
        <w:t>Clas</w:t>
      </w:r>
      <w:r w:rsidR="005D7396">
        <w:t>s</w:t>
      </w:r>
      <w:r w:rsidRPr="00A763AB">
        <w:t>ic</w:t>
      </w:r>
      <w:proofErr w:type="spellEnd"/>
      <w:r w:rsidRPr="00A763AB">
        <w:t xml:space="preserve"> Sport Bar </w:t>
      </w:r>
      <w:proofErr w:type="spellStart"/>
      <w:r w:rsidRPr="00A763AB">
        <w:t>Popeye</w:t>
      </w:r>
      <w:r w:rsidR="005D7396">
        <w:t>’s</w:t>
      </w:r>
      <w:proofErr w:type="spellEnd"/>
      <w:r w:rsidR="005D7396">
        <w:t xml:space="preserve"> .</w:t>
      </w:r>
      <w:r w:rsidR="005D7396">
        <w:rPr>
          <w:b/>
        </w:rPr>
        <w:t xml:space="preserve">Tel.: </w:t>
      </w:r>
      <w:r w:rsidR="005D7396" w:rsidRPr="005D7396">
        <w:rPr>
          <w:b/>
        </w:rPr>
        <w:t>8800-9741</w:t>
      </w:r>
    </w:p>
    <w:p w:rsidR="00B15D57" w:rsidRDefault="00B15D57" w:rsidP="00B15D57">
      <w:pPr>
        <w:pStyle w:val="Sinespaciado"/>
        <w:pBdr>
          <w:bottom w:val="single" w:sz="12" w:space="1" w:color="auto"/>
        </w:pBdr>
        <w:rPr>
          <w:b/>
        </w:rPr>
      </w:pPr>
    </w:p>
    <w:p w:rsidR="00B15D57" w:rsidRDefault="00B15D57" w:rsidP="009147CE">
      <w:pPr>
        <w:pStyle w:val="Sinespaciado"/>
        <w:pBdr>
          <w:bottom w:val="single" w:sz="12" w:space="1" w:color="auto"/>
        </w:pBdr>
        <w:rPr>
          <w:b/>
        </w:rPr>
      </w:pPr>
    </w:p>
    <w:p w:rsidR="00722BE1" w:rsidRPr="009147CE" w:rsidRDefault="00722BE1" w:rsidP="009147CE">
      <w:pPr>
        <w:tabs>
          <w:tab w:val="left" w:pos="2070"/>
        </w:tabs>
      </w:pPr>
    </w:p>
    <w:sectPr w:rsidR="00722BE1" w:rsidRPr="009147CE" w:rsidSect="00722BE1">
      <w:pgSz w:w="12240" w:h="15840"/>
      <w:pgMar w:top="1096" w:right="1701" w:bottom="1276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652" w:rsidRDefault="00A40652" w:rsidP="00605741">
      <w:pPr>
        <w:spacing w:after="0" w:line="240" w:lineRule="auto"/>
      </w:pPr>
      <w:r>
        <w:separator/>
      </w:r>
    </w:p>
  </w:endnote>
  <w:endnote w:type="continuationSeparator" w:id="0">
    <w:p w:rsidR="00A40652" w:rsidRDefault="00A40652" w:rsidP="0060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652" w:rsidRDefault="00A40652" w:rsidP="00605741">
      <w:pPr>
        <w:spacing w:after="0" w:line="240" w:lineRule="auto"/>
      </w:pPr>
      <w:r>
        <w:separator/>
      </w:r>
    </w:p>
  </w:footnote>
  <w:footnote w:type="continuationSeparator" w:id="0">
    <w:p w:rsidR="00A40652" w:rsidRDefault="00A40652" w:rsidP="00605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35B1E"/>
    <w:multiLevelType w:val="hybridMultilevel"/>
    <w:tmpl w:val="D4A098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54782"/>
    <w:multiLevelType w:val="hybridMultilevel"/>
    <w:tmpl w:val="14126448"/>
    <w:lvl w:ilvl="0" w:tplc="140A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">
    <w:nsid w:val="5C2D70E0"/>
    <w:multiLevelType w:val="hybridMultilevel"/>
    <w:tmpl w:val="1AF48B72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391B73"/>
    <w:multiLevelType w:val="hybridMultilevel"/>
    <w:tmpl w:val="5E5689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7311EC"/>
    <w:multiLevelType w:val="hybridMultilevel"/>
    <w:tmpl w:val="634A973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47CE"/>
    <w:rsid w:val="000A65EC"/>
    <w:rsid w:val="000C5AA3"/>
    <w:rsid w:val="001B2D29"/>
    <w:rsid w:val="001D1AE4"/>
    <w:rsid w:val="00240ACD"/>
    <w:rsid w:val="00297DCB"/>
    <w:rsid w:val="002F5E70"/>
    <w:rsid w:val="00342467"/>
    <w:rsid w:val="00361EE2"/>
    <w:rsid w:val="003E53E1"/>
    <w:rsid w:val="00400CD2"/>
    <w:rsid w:val="0044235A"/>
    <w:rsid w:val="00453214"/>
    <w:rsid w:val="00592289"/>
    <w:rsid w:val="005B067F"/>
    <w:rsid w:val="005D7396"/>
    <w:rsid w:val="00605741"/>
    <w:rsid w:val="00632AF3"/>
    <w:rsid w:val="006E0ADB"/>
    <w:rsid w:val="006E2AB7"/>
    <w:rsid w:val="00722BE1"/>
    <w:rsid w:val="0073614E"/>
    <w:rsid w:val="00821BF9"/>
    <w:rsid w:val="008250CE"/>
    <w:rsid w:val="0090099E"/>
    <w:rsid w:val="0091365C"/>
    <w:rsid w:val="009147CE"/>
    <w:rsid w:val="00991284"/>
    <w:rsid w:val="009C77FB"/>
    <w:rsid w:val="00A1737A"/>
    <w:rsid w:val="00A40652"/>
    <w:rsid w:val="00A763AB"/>
    <w:rsid w:val="00A82166"/>
    <w:rsid w:val="00AA284B"/>
    <w:rsid w:val="00B15D57"/>
    <w:rsid w:val="00B9276D"/>
    <w:rsid w:val="00BA17AA"/>
    <w:rsid w:val="00BB7509"/>
    <w:rsid w:val="00BD6F2A"/>
    <w:rsid w:val="00BE7300"/>
    <w:rsid w:val="00D91E13"/>
    <w:rsid w:val="00E84BB2"/>
    <w:rsid w:val="00FD2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7C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147CE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semiHidden/>
    <w:unhideWhenUsed/>
    <w:rsid w:val="00605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0574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605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0574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73BB4-D278-4FAD-A3E0-B0476827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riana</cp:lastModifiedBy>
  <cp:revision>5</cp:revision>
  <dcterms:created xsi:type="dcterms:W3CDTF">2016-03-30T21:01:00Z</dcterms:created>
  <dcterms:modified xsi:type="dcterms:W3CDTF">2016-03-30T21:33:00Z</dcterms:modified>
</cp:coreProperties>
</file>